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242A" w14:textId="7FAB22D7" w:rsidR="00363A6D" w:rsidRDefault="00363A6D">
      <w:pPr>
        <w:pStyle w:val="Title"/>
        <w:jc w:val="center"/>
        <w:rPr>
          <w:rFonts w:ascii="Roboto" w:eastAsia="Roboto" w:hAnsi="Roboto" w:cs="Roboto"/>
        </w:rPr>
      </w:pPr>
      <w:bookmarkStart w:id="0" w:name="_s1fc9soke6vo" w:colFirst="0" w:colLast="0"/>
      <w:bookmarkStart w:id="1" w:name="_2391z0xfp5cl" w:colFirst="0" w:colLast="0"/>
      <w:bookmarkStart w:id="2" w:name="_j5f2mym9qh6" w:colFirst="0" w:colLast="0"/>
      <w:bookmarkEnd w:id="0"/>
      <w:bookmarkEnd w:id="1"/>
      <w:bookmarkEnd w:id="2"/>
      <w:r>
        <w:rPr>
          <w:rFonts w:ascii="Roboto" w:eastAsia="Roboto" w:hAnsi="Roboto" w:cs="Roboto"/>
          <w:noProof/>
        </w:rPr>
        <w:drawing>
          <wp:inline distT="0" distB="0" distL="0" distR="0" wp14:anchorId="63648C29" wp14:editId="622968BF">
            <wp:extent cx="1555845" cy="396284"/>
            <wp:effectExtent l="0" t="0" r="0" b="0"/>
            <wp:docPr id="205983394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3945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93" cy="5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D744" w14:textId="64F4EA58" w:rsidR="004B2090" w:rsidRPr="00A17D07" w:rsidRDefault="00247513">
      <w:pPr>
        <w:pStyle w:val="Title"/>
        <w:jc w:val="center"/>
        <w:rPr>
          <w:rFonts w:ascii="Inter" w:eastAsia="Roboto" w:hAnsi="Inter" w:cs="Roboto"/>
        </w:rPr>
      </w:pPr>
      <w:r w:rsidRPr="00A17D07">
        <w:rPr>
          <w:rFonts w:ascii="Inter" w:eastAsia="Roboto" w:hAnsi="Inter" w:cs="Roboto"/>
        </w:rPr>
        <w:t xml:space="preserve">Project Task To-Do List </w:t>
      </w:r>
    </w:p>
    <w:tbl>
      <w:tblPr>
        <w:tblStyle w:val="a"/>
        <w:tblW w:w="15525" w:type="dxa"/>
        <w:tblInd w:w="-1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1320"/>
        <w:gridCol w:w="1675"/>
        <w:gridCol w:w="800"/>
        <w:gridCol w:w="1215"/>
        <w:gridCol w:w="1812"/>
        <w:gridCol w:w="1383"/>
        <w:gridCol w:w="1515"/>
        <w:gridCol w:w="1590"/>
        <w:gridCol w:w="1290"/>
      </w:tblGrid>
      <w:tr w:rsidR="004B2090" w:rsidRPr="00A17D07" w14:paraId="6670F205" w14:textId="77777777" w:rsidTr="00A17D07">
        <w:trPr>
          <w:trHeight w:val="420"/>
          <w:tblHeader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D3DBE" w14:textId="6B55CA5F" w:rsidR="004B2090" w:rsidRPr="00A17D07" w:rsidRDefault="004B2090">
            <w:pPr>
              <w:widowControl w:val="0"/>
              <w:rPr>
                <w:rFonts w:ascii="Inter" w:eastAsia="Roboto" w:hAnsi="Inter" w:cs="Roboto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68D8B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Assigne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10083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Priority Level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D748A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C8887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E9E4D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Progress Status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BC22B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4CF6D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66056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Estimated hour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AB7FC" w14:textId="77777777" w:rsidR="004B2090" w:rsidRPr="00A17D07" w:rsidRDefault="00247513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Actual hours</w:t>
            </w:r>
          </w:p>
        </w:tc>
      </w:tr>
      <w:tr w:rsidR="00B672D5" w:rsidRPr="00A17D07" w14:paraId="0FE010ED" w14:textId="77777777" w:rsidTr="00037C2E">
        <w:trPr>
          <w:trHeight w:val="340"/>
        </w:trPr>
        <w:tc>
          <w:tcPr>
            <w:tcW w:w="15525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B1BA2" w14:textId="3B3B90C9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8"/>
                <w:szCs w:val="28"/>
              </w:rPr>
              <w:t xml:space="preserve">Project name - </w:t>
            </w:r>
          </w:p>
        </w:tc>
      </w:tr>
      <w:tr w:rsidR="00B672D5" w:rsidRPr="00A17D07" w14:paraId="452AB312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1A1D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 xml:space="preserve">Task 1 - 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B019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8A5B7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07AA4F9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2BBC6C90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D8AD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3E1E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E0A3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03BA119C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1442414D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FE038" w14:textId="77777777" w:rsidR="00B672D5" w:rsidRPr="00A17D07" w:rsidRDefault="00B672D5" w:rsidP="00B672D5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9957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D1B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3777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D497766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4A52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2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0034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9E920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56A1248D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7F040A5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D92A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F216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12A0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2B65748E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6E353FA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D7E23B" w14:textId="77777777" w:rsidR="00B672D5" w:rsidRPr="00A17D07" w:rsidRDefault="00B672D5" w:rsidP="00B672D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EAEF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A7EF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67A2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0856992E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64B3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3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12C1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457E7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7A5CF695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5B6C9EC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3FA7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C1CE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D2E46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3194E5E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3845C5A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BD774" w14:textId="77777777" w:rsidR="00B672D5" w:rsidRPr="00A17D07" w:rsidRDefault="00B672D5" w:rsidP="00B672D5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563C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236B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AE24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7282C587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F2AB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4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6806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7D13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357326CB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1DA40979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C24A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5D46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28229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26181359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04AAF68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F7D0B" w14:textId="77777777" w:rsidR="00B672D5" w:rsidRPr="00A17D07" w:rsidRDefault="00B672D5" w:rsidP="00B672D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CE21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A770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620B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66836C60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0C83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5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D259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8F71E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133CEFC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23C74969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809C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AE4F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EA5E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2F1E93E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431C3B90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5E3D2" w14:textId="77777777" w:rsidR="00B672D5" w:rsidRPr="00A17D07" w:rsidRDefault="00B672D5" w:rsidP="00B672D5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1C75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8CBC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DE76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BAF1ECE" w14:textId="77777777">
        <w:trPr>
          <w:trHeight w:val="420"/>
        </w:trPr>
        <w:tc>
          <w:tcPr>
            <w:tcW w:w="15525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211B7" w14:textId="77777777" w:rsidR="00B672D5" w:rsidRPr="00A17D07" w:rsidRDefault="00B672D5" w:rsidP="00B672D5">
            <w:pPr>
              <w:widowControl w:val="0"/>
              <w:rPr>
                <w:rFonts w:ascii="Inter" w:eastAsia="Roboto" w:hAnsi="Inter" w:cs="Roboto"/>
                <w:sz w:val="28"/>
                <w:szCs w:val="28"/>
              </w:rPr>
            </w:pPr>
            <w:r w:rsidRPr="00A17D07">
              <w:rPr>
                <w:rFonts w:ascii="Inter" w:eastAsia="Roboto" w:hAnsi="Inter" w:cs="Roboto"/>
                <w:sz w:val="28"/>
                <w:szCs w:val="28"/>
              </w:rPr>
              <w:t xml:space="preserve">Project name - </w:t>
            </w:r>
          </w:p>
          <w:p w14:paraId="5AE198C8" w14:textId="77777777" w:rsidR="006B00ED" w:rsidRPr="00A17D07" w:rsidRDefault="006B00ED" w:rsidP="006B00ED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71B5124B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D78C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lastRenderedPageBreak/>
              <w:t>Task 1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EA5F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18F08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2318F66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0FB0C43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4A88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148F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9C981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30345186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62285E9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1A9B0" w14:textId="77777777" w:rsidR="00B672D5" w:rsidRPr="00A17D07" w:rsidRDefault="00B672D5" w:rsidP="00B672D5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78ED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EC58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C076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715F2864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BCE9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2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06C4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8188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5C61900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25DFB4C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7651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75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0619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359C623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4B702CE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73C63" w14:textId="77777777" w:rsidR="00B672D5" w:rsidRPr="00A17D07" w:rsidRDefault="00B672D5" w:rsidP="00B672D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46AB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EFCF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C888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4001C98C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D73B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3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E441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83C04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22634EBB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56D01747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9D33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999D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75F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67FC782A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B9AC66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9A9B7" w14:textId="77777777" w:rsidR="00B672D5" w:rsidRPr="00A17D07" w:rsidRDefault="00B672D5" w:rsidP="00B672D5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0C4F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04E3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610D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401CC46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DE2D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4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429E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91814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2B3D8CD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7350B1D9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3D64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14D9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9AEC8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7883193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86AC51E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8F907" w14:textId="77777777" w:rsidR="00B672D5" w:rsidRPr="00A17D07" w:rsidRDefault="00B672D5" w:rsidP="00B672D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62EF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3FCF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C5DA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2A7548BF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675E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5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8B3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A793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05A95B0C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4D169EF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C7D9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B9F6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E915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0A0BE5B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05798A29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5FC19" w14:textId="77777777" w:rsidR="00B672D5" w:rsidRPr="00A17D07" w:rsidRDefault="00B672D5" w:rsidP="00B672D5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94FD3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2C7F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D8C1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42F5BB4A" w14:textId="77777777">
        <w:trPr>
          <w:trHeight w:val="420"/>
        </w:trPr>
        <w:tc>
          <w:tcPr>
            <w:tcW w:w="15525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4914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8"/>
                <w:szCs w:val="28"/>
              </w:rPr>
              <w:t>Project name -</w:t>
            </w:r>
          </w:p>
        </w:tc>
      </w:tr>
      <w:tr w:rsidR="00B672D5" w:rsidRPr="00A17D07" w14:paraId="711A1581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EDAC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1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BD66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D7D57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355E74D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03B4F47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3079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80D7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881D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561A6EC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4F1831D0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BE5E1" w14:textId="77777777" w:rsidR="00B672D5" w:rsidRPr="00A17D07" w:rsidRDefault="00B672D5" w:rsidP="00B672D5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EE97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F567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5041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30DBA03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7F67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lastRenderedPageBreak/>
              <w:t>Task 2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61B3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E5EAC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0E82E319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4E4EFE2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9610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D411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AB2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4EE0DFEB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23FB11AA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171AF" w14:textId="77777777" w:rsidR="00B672D5" w:rsidRPr="00A17D07" w:rsidRDefault="00B672D5" w:rsidP="00B672D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338F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E29D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7CE2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34C70BD0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5F63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3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419E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2EFBE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6773F54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6696B4C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1673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29D8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1FC0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060DF33C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6038E6E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E851C" w14:textId="77777777" w:rsidR="00B672D5" w:rsidRPr="00A17D07" w:rsidRDefault="00B672D5" w:rsidP="00B672D5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5333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A15E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8133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6A855714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CFFA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4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9D3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1FDA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464C0CD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6E95578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C354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3DCA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4A4A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1F3D2DC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0911EAFC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08829" w14:textId="77777777" w:rsidR="00B672D5" w:rsidRPr="00A17D07" w:rsidRDefault="00B672D5" w:rsidP="00B672D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452BA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68E7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591C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9D7F8F5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A7C6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5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4132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E8EF1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5F4E5EA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5C9157B3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E489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94A00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C0316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4D9F34F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6FBFB6A1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  <w:p w14:paraId="28CE2298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Completed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11EE79" w14:textId="77777777" w:rsidR="00B672D5" w:rsidRPr="00A17D07" w:rsidRDefault="00B672D5" w:rsidP="00B672D5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655D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8410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338D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5C082A3" w14:textId="77777777">
        <w:trPr>
          <w:trHeight w:val="420"/>
        </w:trPr>
        <w:tc>
          <w:tcPr>
            <w:tcW w:w="15525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7DB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8"/>
                <w:szCs w:val="28"/>
              </w:rPr>
              <w:t xml:space="preserve">Project name - </w:t>
            </w:r>
          </w:p>
        </w:tc>
      </w:tr>
      <w:tr w:rsidR="00B672D5" w:rsidRPr="00A17D07" w14:paraId="46B7BA91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0557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1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AD30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E7A80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2CEE5ADD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4F20AC5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19B6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428B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AF450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794B4FE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944CBD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  <w:p w14:paraId="3F4C411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Completed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99DE4" w14:textId="77777777" w:rsidR="00B672D5" w:rsidRPr="00A17D07" w:rsidRDefault="00B672D5" w:rsidP="00B672D5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B16C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6DB1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FDDA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3782CF7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D378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2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7EA4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323B3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4F2D3A35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151ED53A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6E0F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6E3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D67C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0083218D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41AAD30C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  <w:p w14:paraId="516F4F5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lastRenderedPageBreak/>
              <w:t>Completed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4D6EA" w14:textId="77777777" w:rsidR="00B672D5" w:rsidRPr="00A17D07" w:rsidRDefault="00B672D5" w:rsidP="00B672D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59BF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CF4C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62F1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42EF95EF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1C36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3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1ADF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CBAD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3929CF6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1407A7AC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83CD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3B9C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B232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65801516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7DB5D43D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  <w:p w14:paraId="439C33E7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Completed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FF59D" w14:textId="77777777" w:rsidR="00B672D5" w:rsidRPr="00A17D07" w:rsidRDefault="00B672D5" w:rsidP="00B672D5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79E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8568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C8CB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15E5ACC9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7CDE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4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3468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66011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13106C0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780C37B4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1F05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D646A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1FC3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5DE4BACB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2ADED32A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  <w:p w14:paraId="4157CECB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Completed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52819" w14:textId="77777777" w:rsidR="00B672D5" w:rsidRPr="00A17D07" w:rsidRDefault="00B672D5" w:rsidP="00B672D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0259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E076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E476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0944124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24C4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5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3F3B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888D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2AE79600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11724051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A246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2D64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48791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41A18AA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6D52409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441EA" w14:textId="77777777" w:rsidR="00B672D5" w:rsidRPr="00A17D07" w:rsidRDefault="00B672D5" w:rsidP="00B672D5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160E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EA4C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3544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E48CDF4" w14:textId="77777777">
        <w:trPr>
          <w:trHeight w:val="420"/>
        </w:trPr>
        <w:tc>
          <w:tcPr>
            <w:tcW w:w="15525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3E1C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8"/>
                <w:szCs w:val="28"/>
              </w:rPr>
              <w:t xml:space="preserve">Project name - </w:t>
            </w:r>
          </w:p>
        </w:tc>
      </w:tr>
      <w:tr w:rsidR="00B672D5" w:rsidRPr="00A17D07" w14:paraId="58FDDE33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1FAD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1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18F02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8055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69A18443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745BFE3D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56CB0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75F9A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B4B3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03C2817D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7EE4478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581F0" w14:textId="77777777" w:rsidR="00B672D5" w:rsidRPr="00A17D07" w:rsidRDefault="00B672D5" w:rsidP="00B672D5">
            <w:pPr>
              <w:widowControl w:val="0"/>
              <w:numPr>
                <w:ilvl w:val="0"/>
                <w:numId w:val="5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6C5E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40B1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B0E3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06305E73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2329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2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C233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117E8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6DFEE809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6718896B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CBA4B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3A2B8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62DA9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2EF26471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240417CC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1B14B" w14:textId="77777777" w:rsidR="00B672D5" w:rsidRPr="00A17D07" w:rsidRDefault="00B672D5" w:rsidP="00B672D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B6F5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A9E4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66BBF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1CF8214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4100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3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6F957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84590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5BB17FAD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437BEBEF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712B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660C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BB21F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685D247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84C6422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lastRenderedPageBreak/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A5F12" w14:textId="77777777" w:rsidR="00B672D5" w:rsidRPr="00A17D07" w:rsidRDefault="00B672D5" w:rsidP="00B672D5">
            <w:pPr>
              <w:widowControl w:val="0"/>
              <w:numPr>
                <w:ilvl w:val="0"/>
                <w:numId w:val="3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DEC8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82A0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1E5F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68B18B25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E1B3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4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63684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62844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60438906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19ECA098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9B2E6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0E69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A0751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1647829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068F434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D4E92" w14:textId="77777777" w:rsidR="00B672D5" w:rsidRPr="00A17D07" w:rsidRDefault="00B672D5" w:rsidP="00B672D5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C3585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DFA2C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32F11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  <w:tr w:rsidR="00B672D5" w:rsidRPr="00A17D07" w14:paraId="519DD285" w14:textId="77777777" w:rsidTr="00A17D07">
        <w:trPr>
          <w:trHeight w:val="34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400D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Task 5 -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09E8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F89D3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Low</w:t>
            </w:r>
          </w:p>
          <w:p w14:paraId="47772E22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Medium</w:t>
            </w:r>
          </w:p>
          <w:p w14:paraId="423196F5" w14:textId="77777777" w:rsidR="00B672D5" w:rsidRPr="00A17D07" w:rsidRDefault="00B672D5" w:rsidP="00B672D5">
            <w:pPr>
              <w:widowControl w:val="0"/>
              <w:numPr>
                <w:ilvl w:val="0"/>
                <w:numId w:val="4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High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90F39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9A57E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EBDEB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25%</w:t>
            </w:r>
          </w:p>
          <w:p w14:paraId="67A8D6D5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50%</w:t>
            </w:r>
          </w:p>
          <w:p w14:paraId="534689E3" w14:textId="77777777" w:rsidR="00B672D5" w:rsidRPr="00A17D07" w:rsidRDefault="00B672D5" w:rsidP="00B672D5">
            <w:pPr>
              <w:widowControl w:val="0"/>
              <w:numPr>
                <w:ilvl w:val="0"/>
                <w:numId w:val="2"/>
              </w:numPr>
              <w:rPr>
                <w:rFonts w:ascii="Inter" w:eastAsia="Roboto" w:hAnsi="Inter" w:cs="Roboto"/>
                <w:sz w:val="24"/>
                <w:szCs w:val="24"/>
              </w:rPr>
            </w:pPr>
            <w:r w:rsidRPr="00A17D07">
              <w:rPr>
                <w:rFonts w:ascii="Inter" w:eastAsia="Roboto" w:hAnsi="Inter" w:cs="Roboto"/>
                <w:sz w:val="24"/>
                <w:szCs w:val="24"/>
              </w:rPr>
              <w:t>75%</w:t>
            </w:r>
          </w:p>
        </w:tc>
        <w:tc>
          <w:tcPr>
            <w:tcW w:w="13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4A181" w14:textId="77777777" w:rsidR="00B672D5" w:rsidRPr="00A17D07" w:rsidRDefault="00B672D5" w:rsidP="00B672D5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Inter" w:eastAsia="Roboto" w:hAnsi="Inter" w:cs="Roboto"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4BC1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16DBD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BD743" w14:textId="77777777" w:rsidR="00B672D5" w:rsidRPr="00A17D07" w:rsidRDefault="00B672D5" w:rsidP="00B672D5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1DAA5728" w14:textId="2C171C4E" w:rsidR="004B2090" w:rsidRPr="00A17D07" w:rsidRDefault="004B2090">
      <w:pPr>
        <w:rPr>
          <w:rFonts w:ascii="Inter" w:hAnsi="Inter"/>
        </w:rPr>
      </w:pPr>
    </w:p>
    <w:sectPr w:rsidR="004B2090" w:rsidRPr="00A17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7500" w14:textId="77777777" w:rsidR="00B94357" w:rsidRDefault="00B94357">
      <w:pPr>
        <w:spacing w:line="240" w:lineRule="auto"/>
      </w:pPr>
      <w:r>
        <w:separator/>
      </w:r>
    </w:p>
  </w:endnote>
  <w:endnote w:type="continuationSeparator" w:id="0">
    <w:p w14:paraId="52352CA9" w14:textId="77777777" w:rsidR="00B94357" w:rsidRDefault="00B9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86C05" w14:textId="77777777" w:rsidR="006B00ED" w:rsidRDefault="006B0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8C5C" w14:textId="77777777" w:rsidR="004B2090" w:rsidRDefault="00247513" w:rsidP="006B00ED">
    <w:pPr>
      <w:jc w:val="center"/>
      <w:rPr>
        <w:rFonts w:ascii="Roboto" w:eastAsia="Roboto" w:hAnsi="Roboto" w:cs="Roboto"/>
        <w:sz w:val="24"/>
        <w:szCs w:val="24"/>
      </w:rPr>
    </w:pPr>
    <w:r>
      <w:rPr>
        <w:rFonts w:ascii="Roboto" w:eastAsia="Roboto" w:hAnsi="Roboto" w:cs="Roboto"/>
        <w:sz w:val="24"/>
        <w:szCs w:val="24"/>
      </w:rPr>
      <w:t xml:space="preserve">Track time spent on tasks with </w:t>
    </w:r>
    <w:hyperlink r:id="rId1">
      <w:r>
        <w:rPr>
          <w:rFonts w:ascii="Roboto" w:eastAsia="Roboto" w:hAnsi="Roboto" w:cs="Roboto"/>
          <w:color w:val="1155CC"/>
          <w:sz w:val="24"/>
          <w:szCs w:val="24"/>
          <w:u w:val="single"/>
        </w:rPr>
        <w:t>Clockify.me</w:t>
      </w:r>
    </w:hyperlink>
  </w:p>
  <w:p w14:paraId="5ABA81F5" w14:textId="77777777" w:rsidR="004B2090" w:rsidRDefault="004B20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8913E" w14:textId="77777777" w:rsidR="006B00ED" w:rsidRDefault="006B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F1A2" w14:textId="77777777" w:rsidR="00B94357" w:rsidRDefault="00B94357">
      <w:pPr>
        <w:spacing w:line="240" w:lineRule="auto"/>
      </w:pPr>
      <w:r>
        <w:separator/>
      </w:r>
    </w:p>
  </w:footnote>
  <w:footnote w:type="continuationSeparator" w:id="0">
    <w:p w14:paraId="039EFD22" w14:textId="77777777" w:rsidR="00B94357" w:rsidRDefault="00B94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B1238" w14:textId="77777777" w:rsidR="006B00ED" w:rsidRDefault="006B0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67D5" w14:textId="77777777" w:rsidR="006B00ED" w:rsidRDefault="006B0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C552" w14:textId="77777777" w:rsidR="006B00ED" w:rsidRDefault="006B0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ACA"/>
    <w:multiLevelType w:val="multilevel"/>
    <w:tmpl w:val="76A867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2029D"/>
    <w:multiLevelType w:val="multilevel"/>
    <w:tmpl w:val="DA70BDE4"/>
    <w:lvl w:ilvl="0">
      <w:start w:val="1"/>
      <w:numFmt w:val="bullet"/>
      <w:lvlText w:val="❏"/>
      <w:lvlJc w:val="left"/>
      <w:pPr>
        <w:ind w:left="5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4B4837"/>
    <w:multiLevelType w:val="multilevel"/>
    <w:tmpl w:val="49D8439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881CF5"/>
    <w:multiLevelType w:val="multilevel"/>
    <w:tmpl w:val="210AD8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B95319"/>
    <w:multiLevelType w:val="multilevel"/>
    <w:tmpl w:val="75A4A9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D205EF"/>
    <w:multiLevelType w:val="multilevel"/>
    <w:tmpl w:val="923C81E0"/>
    <w:lvl w:ilvl="0">
      <w:start w:val="1"/>
      <w:numFmt w:val="bullet"/>
      <w:lvlText w:val="❏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E20F73"/>
    <w:multiLevelType w:val="multilevel"/>
    <w:tmpl w:val="B43E36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254561017">
    <w:abstractNumId w:val="0"/>
  </w:num>
  <w:num w:numId="2" w16cid:durableId="212352541">
    <w:abstractNumId w:val="5"/>
  </w:num>
  <w:num w:numId="3" w16cid:durableId="1533181504">
    <w:abstractNumId w:val="6"/>
  </w:num>
  <w:num w:numId="4" w16cid:durableId="1530685434">
    <w:abstractNumId w:val="1"/>
  </w:num>
  <w:num w:numId="5" w16cid:durableId="314837736">
    <w:abstractNumId w:val="2"/>
  </w:num>
  <w:num w:numId="6" w16cid:durableId="1261258407">
    <w:abstractNumId w:val="3"/>
  </w:num>
  <w:num w:numId="7" w16cid:durableId="157944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90"/>
    <w:rsid w:val="00194D79"/>
    <w:rsid w:val="001D3F08"/>
    <w:rsid w:val="00232D59"/>
    <w:rsid w:val="00247513"/>
    <w:rsid w:val="00363A6D"/>
    <w:rsid w:val="004B2090"/>
    <w:rsid w:val="00512984"/>
    <w:rsid w:val="006B00ED"/>
    <w:rsid w:val="00A17D07"/>
    <w:rsid w:val="00B672D5"/>
    <w:rsid w:val="00B94357"/>
    <w:rsid w:val="00C9444C"/>
    <w:rsid w:val="00CD1EBF"/>
    <w:rsid w:val="00D14C04"/>
    <w:rsid w:val="00D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D9110"/>
  <w15:docId w15:val="{0BEAF6C1-E0B8-4CA0-9E1D-ABCBE123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D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59"/>
  </w:style>
  <w:style w:type="paragraph" w:styleId="Footer">
    <w:name w:val="footer"/>
    <w:basedOn w:val="Normal"/>
    <w:link w:val="FooterChar"/>
    <w:uiPriority w:val="99"/>
    <w:unhideWhenUsed/>
    <w:rsid w:val="00232D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lockify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88971-F1D0-1D49-9DEE-AE19455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nja Rajic</cp:lastModifiedBy>
  <cp:revision>6</cp:revision>
  <cp:lastPrinted>2019-11-14T15:17:00Z</cp:lastPrinted>
  <dcterms:created xsi:type="dcterms:W3CDTF">2019-11-14T15:17:00Z</dcterms:created>
  <dcterms:modified xsi:type="dcterms:W3CDTF">2026-01-13T07:59:00Z</dcterms:modified>
</cp:coreProperties>
</file>